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A8B36" w14:textId="7EC6FF38" w:rsidR="00D52521" w:rsidRPr="00A07979" w:rsidRDefault="003B2663" w:rsidP="00C21E44">
      <w:pPr>
        <w:ind w:left="-180" w:hanging="90"/>
        <w:rPr>
          <w:rFonts w:ascii="Book Antiqua" w:hAnsi="Book Antiqua" w:cstheme="majorBidi"/>
          <w:sz w:val="24"/>
          <w:szCs w:val="24"/>
          <w:lang w:val="so-SO"/>
        </w:rPr>
      </w:pPr>
      <w:r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>Ref</w:t>
      </w:r>
      <w:r w:rsidR="00937D5E"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>:</w:t>
      </w:r>
      <w:r w:rsidR="00685381"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 xml:space="preserve"> </w:t>
      </w:r>
      <w:r w:rsidR="005738D4" w:rsidRPr="003B2663">
        <w:rPr>
          <w:rFonts w:ascii="Book Antiqua" w:hAnsi="Book Antiqua" w:cstheme="majorBidi"/>
          <w:sz w:val="24"/>
          <w:szCs w:val="24"/>
          <w:lang w:val="so-SO"/>
        </w:rPr>
        <w:t>$</w:t>
      </w:r>
      <w:r w:rsidR="00685381" w:rsidRPr="003B2663">
        <w:rPr>
          <w:rFonts w:ascii="Book Antiqua" w:hAnsi="Book Antiqua" w:cstheme="majorBidi"/>
          <w:sz w:val="24"/>
          <w:szCs w:val="24"/>
          <w:lang w:val="so-SO"/>
        </w:rPr>
        <w:t>{ref}</w:t>
      </w:r>
      <w:r w:rsidR="00677D63">
        <w:rPr>
          <w:rFonts w:ascii="Book Antiqua" w:hAnsi="Book Antiqua" w:cstheme="majorBidi"/>
          <w:sz w:val="24"/>
          <w:szCs w:val="24"/>
          <w:lang w:val="so-SO"/>
        </w:rPr>
        <w:tab/>
      </w:r>
      <w:r w:rsidR="00677D63">
        <w:rPr>
          <w:rFonts w:ascii="Book Antiqua" w:hAnsi="Book Antiqua" w:cstheme="majorBidi"/>
          <w:sz w:val="24"/>
          <w:szCs w:val="24"/>
          <w:lang w:val="so-SO"/>
        </w:rPr>
        <w:tab/>
      </w:r>
      <w:r w:rsidR="00677D63">
        <w:rPr>
          <w:rFonts w:ascii="Book Antiqua" w:hAnsi="Book Antiqua" w:cstheme="majorBidi"/>
          <w:sz w:val="24"/>
          <w:szCs w:val="24"/>
          <w:lang w:val="so-SO"/>
        </w:rPr>
        <w:tab/>
      </w:r>
      <w:r w:rsidR="00677D63">
        <w:rPr>
          <w:rFonts w:ascii="Book Antiqua" w:hAnsi="Book Antiqua" w:cstheme="majorBidi"/>
          <w:sz w:val="24"/>
          <w:szCs w:val="24"/>
          <w:lang w:val="so-SO"/>
        </w:rPr>
        <w:tab/>
      </w:r>
      <w:bookmarkStart w:id="0" w:name="_GoBack"/>
      <w:bookmarkEnd w:id="0"/>
      <w:r w:rsidR="00CF3BC9">
        <w:rPr>
          <w:rFonts w:ascii="Book Antiqua" w:hAnsi="Book Antiqua" w:cstheme="majorBidi"/>
          <w:b/>
          <w:bCs/>
          <w:sz w:val="24"/>
          <w:szCs w:val="24"/>
          <w:lang w:val="so-SO"/>
        </w:rPr>
        <w:t>Date</w:t>
      </w:r>
      <w:r w:rsidR="00937D5E"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>:</w:t>
      </w:r>
      <w:r w:rsidR="00685381"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 xml:space="preserve"> </w:t>
      </w:r>
      <w:r w:rsidR="005738D4" w:rsidRPr="003B2663">
        <w:rPr>
          <w:rFonts w:ascii="Book Antiqua" w:hAnsi="Book Antiqua" w:cstheme="majorBidi"/>
          <w:sz w:val="24"/>
          <w:szCs w:val="24"/>
          <w:lang w:val="so-SO"/>
        </w:rPr>
        <w:t>$</w:t>
      </w:r>
      <w:r w:rsidR="00685381" w:rsidRPr="003B2663">
        <w:rPr>
          <w:rFonts w:ascii="Book Antiqua" w:hAnsi="Book Antiqua" w:cstheme="majorBidi"/>
          <w:sz w:val="24"/>
          <w:szCs w:val="24"/>
          <w:lang w:val="so-SO"/>
        </w:rPr>
        <w:t>{date}</w:t>
      </w:r>
      <w:r w:rsidR="00540FC0"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 xml:space="preserve"> </w:t>
      </w:r>
    </w:p>
    <w:p w14:paraId="55C531DA" w14:textId="173CE219" w:rsidR="00BA3B44" w:rsidRDefault="003B2663" w:rsidP="00C378C3">
      <w:pPr>
        <w:rPr>
          <w:rFonts w:ascii="Century Gothic" w:hAnsi="Century Gothic" w:cstheme="majorBidi"/>
          <w:b/>
          <w:bCs/>
          <w:sz w:val="24"/>
          <w:szCs w:val="24"/>
        </w:rPr>
      </w:pPr>
      <w:proofErr w:type="spellStart"/>
      <w:r w:rsidRPr="003B2663">
        <w:rPr>
          <w:rFonts w:ascii="Century Gothic" w:hAnsi="Century Gothic" w:cstheme="majorBidi"/>
          <w:b/>
          <w:bCs/>
          <w:sz w:val="24"/>
          <w:szCs w:val="24"/>
        </w:rPr>
        <w:t>Ujeeddo</w:t>
      </w:r>
      <w:proofErr w:type="spellEnd"/>
      <w:r w:rsidR="00E03E76" w:rsidRPr="003B2663">
        <w:rPr>
          <w:rFonts w:ascii="Century Gothic" w:hAnsi="Century Gothic" w:cstheme="majorBidi"/>
          <w:b/>
          <w:bCs/>
          <w:sz w:val="24"/>
          <w:szCs w:val="24"/>
        </w:rPr>
        <w:t xml:space="preserve">: </w:t>
      </w:r>
      <w:r w:rsidR="009C3BBD" w:rsidRPr="003B2663">
        <w:rPr>
          <w:rFonts w:ascii="Century Gothic" w:hAnsi="Century Gothic" w:cstheme="majorBidi"/>
          <w:b/>
          <w:bCs/>
          <w:sz w:val="24"/>
          <w:szCs w:val="24"/>
        </w:rPr>
        <w:t>${title}</w:t>
      </w:r>
    </w:p>
    <w:p w14:paraId="75EB6345" w14:textId="3DA8F7A9" w:rsidR="00C378C3" w:rsidRPr="00C378C3" w:rsidRDefault="00C378C3" w:rsidP="00C378C3">
      <w:pPr>
        <w:rPr>
          <w:rFonts w:asciiTheme="majorBidi" w:hAnsiTheme="majorBidi" w:cstheme="majorBidi"/>
          <w:sz w:val="24"/>
          <w:szCs w:val="24"/>
        </w:rPr>
      </w:pPr>
    </w:p>
    <w:sectPr w:rsidR="00C378C3" w:rsidRPr="00C378C3" w:rsidSect="00650C29">
      <w:headerReference w:type="default" r:id="rId7"/>
      <w:footerReference w:type="default" r:id="rId8"/>
      <w:pgSz w:w="11906" w:h="16838"/>
      <w:pgMar w:top="2790" w:right="1440" w:bottom="1440" w:left="1260" w:header="30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7D436" w14:textId="77777777" w:rsidR="00EC7C2E" w:rsidRDefault="00EC7C2E">
      <w:pPr>
        <w:spacing w:after="0" w:line="240" w:lineRule="auto"/>
      </w:pPr>
      <w:r>
        <w:separator/>
      </w:r>
    </w:p>
  </w:endnote>
  <w:endnote w:type="continuationSeparator" w:id="0">
    <w:p w14:paraId="08232443" w14:textId="77777777" w:rsidR="00EC7C2E" w:rsidRDefault="00EC7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29804" w14:textId="6318F03B" w:rsidR="00B02C95" w:rsidRDefault="00B02C95" w:rsidP="00A07979">
    <w:pPr>
      <w:pStyle w:val="Footer"/>
      <w:rPr>
        <w:rFonts w:ascii="Book Antiqua" w:hAnsi="Book Antiqua" w:cstheme="majorBidi"/>
        <w:sz w:val="24"/>
        <w:szCs w:val="24"/>
      </w:rPr>
    </w:pPr>
  </w:p>
  <w:p w14:paraId="0256CCA1" w14:textId="5A1C2209" w:rsidR="00F42091" w:rsidRPr="00CF3BC9" w:rsidRDefault="00F96845" w:rsidP="00A047DA">
    <w:pPr>
      <w:pStyle w:val="Footer"/>
      <w:jc w:val="center"/>
      <w:rPr>
        <w:rFonts w:ascii="Book Antiqua" w:hAnsi="Book Antiqua" w:cstheme="majorBidi"/>
        <w:sz w:val="24"/>
        <w:szCs w:val="24"/>
      </w:rPr>
    </w:pPr>
    <w:r w:rsidRPr="00DD7681"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DD5BD9" wp14:editId="1C923573">
              <wp:simplePos x="0" y="0"/>
              <wp:positionH relativeFrom="page">
                <wp:posOffset>5972175</wp:posOffset>
              </wp:positionH>
              <wp:positionV relativeFrom="paragraph">
                <wp:posOffset>46355</wp:posOffset>
              </wp:positionV>
              <wp:extent cx="1285875" cy="1028700"/>
              <wp:effectExtent l="0" t="0" r="28575" b="19050"/>
              <wp:wrapNone/>
              <wp:docPr id="73811634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1028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20AE283" w14:textId="77777777" w:rsidR="00F96845" w:rsidRPr="00256FC4" w:rsidRDefault="00F96845" w:rsidP="00F96845">
                          <w:pPr>
                            <w:rPr>
                              <w:color w:val="0F243E" w:themeColor="text2" w:themeShade="80"/>
                            </w:rPr>
                          </w:pPr>
                          <w:r>
                            <w:rPr>
                              <w:color w:val="0F243E" w:themeColor="text2" w:themeShade="80"/>
                            </w:rPr>
                            <w:t xml:space="preserve">    </w:t>
                          </w:r>
                          <w:r w:rsidRPr="00256FC4">
                            <w:rPr>
                              <w:color w:val="0F243E" w:themeColor="text2" w:themeShade="80"/>
                            </w:rPr>
                            <w:t>${</w:t>
                          </w:r>
                          <w:proofErr w:type="spellStart"/>
                          <w:r w:rsidRPr="00256FC4">
                            <w:rPr>
                              <w:color w:val="0F243E" w:themeColor="text2" w:themeShade="80"/>
                            </w:rPr>
                            <w:t>qrcode</w:t>
                          </w:r>
                          <w:proofErr w:type="spellEnd"/>
                          <w:r w:rsidRPr="00256FC4">
                            <w:rPr>
                              <w:color w:val="0F243E" w:themeColor="text2" w:themeShade="80"/>
                            </w:rPr>
                            <w:t>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2DD5B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70.25pt;margin-top:3.65pt;width:101.2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" fillcolor="white [3212]" strokecolor="white [3212]" strokeweight=".5pt">
              <v:textbox>
                <w:txbxContent>
                  <w:p w14:paraId="020AE283" w14:textId="77777777" w:rsidR="00F96845" w:rsidRPr="00256FC4" w:rsidRDefault="00F96845" w:rsidP="00F96845">
                    <w:pPr>
                      <w:rPr>
                        <w:color w:val="0F243E" w:themeColor="text2" w:themeShade="80"/>
                      </w:rPr>
                    </w:pPr>
                    <w:r>
                      <w:rPr>
                        <w:color w:val="0F243E" w:themeColor="text2" w:themeShade="80"/>
                      </w:rPr>
                      <w:t xml:space="preserve">    </w:t>
                    </w:r>
                    <w:r w:rsidRPr="00256FC4">
                      <w:rPr>
                        <w:color w:val="0F243E" w:themeColor="text2" w:themeShade="80"/>
                      </w:rPr>
                      <w:t>${</w:t>
                    </w:r>
                    <w:proofErr w:type="spellStart"/>
                    <w:r w:rsidRPr="00256FC4">
                      <w:rPr>
                        <w:color w:val="0F243E" w:themeColor="text2" w:themeShade="80"/>
                      </w:rPr>
                      <w:t>qrcode</w:t>
                    </w:r>
                    <w:proofErr w:type="spellEnd"/>
                    <w:r w:rsidRPr="00256FC4">
                      <w:rPr>
                        <w:color w:val="0F243E" w:themeColor="text2" w:themeShade="80"/>
                      </w:rPr>
                      <w:t>}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83393" w:rsidRPr="00CF3BC9">
      <w:rPr>
        <w:rFonts w:ascii="Book Antiqua" w:hAnsi="Book Antiqua" w:cstheme="majorBid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C5B5CC" wp14:editId="4F4EC9B1">
              <wp:simplePos x="0" y="0"/>
              <wp:positionH relativeFrom="margin">
                <wp:posOffset>-400860</wp:posOffset>
              </wp:positionH>
              <wp:positionV relativeFrom="paragraph">
                <wp:posOffset>-17780</wp:posOffset>
              </wp:positionV>
              <wp:extent cx="6829095" cy="0"/>
              <wp:effectExtent l="0" t="0" r="0" b="0"/>
              <wp:wrapNone/>
              <wp:docPr id="94157792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909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755E92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55pt,-1.4pt" to="50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" strokecolor="#4579b8 [3044]">
              <w10:wrap anchorx="margin"/>
            </v:line>
          </w:pict>
        </mc:Fallback>
      </mc:AlternateContent>
    </w:r>
    <w:r w:rsidR="001356F3" w:rsidRPr="00CF3BC9">
      <w:rPr>
        <w:rFonts w:ascii="Book Antiqua" w:hAnsi="Book Antiqua" w:cstheme="majorBidi"/>
        <w:sz w:val="24"/>
        <w:szCs w:val="24"/>
      </w:rPr>
      <w:t xml:space="preserve">The </w:t>
    </w:r>
    <w:r w:rsidR="00EF2F2C">
      <w:rPr>
        <w:rFonts w:ascii="Book Antiqua" w:hAnsi="Book Antiqua" w:cstheme="majorBidi"/>
        <w:sz w:val="24"/>
        <w:szCs w:val="24"/>
      </w:rPr>
      <w:t>Ministry of Finance,</w:t>
    </w:r>
    <w:r w:rsidR="001356F3" w:rsidRPr="00CF3BC9">
      <w:rPr>
        <w:rFonts w:ascii="Book Antiqua" w:hAnsi="Book Antiqua" w:cstheme="majorBidi"/>
        <w:sz w:val="24"/>
        <w:szCs w:val="24"/>
      </w:rPr>
      <w:t xml:space="preserve"> </w:t>
    </w:r>
    <w:proofErr w:type="spellStart"/>
    <w:r w:rsidR="0049426D">
      <w:rPr>
        <w:rFonts w:ascii="Book Antiqua" w:hAnsi="Book Antiqua" w:cstheme="majorBidi"/>
        <w:sz w:val="24"/>
        <w:szCs w:val="24"/>
      </w:rPr>
      <w:t>Xamarweyne</w:t>
    </w:r>
    <w:proofErr w:type="spellEnd"/>
    <w:r w:rsidR="0049426D">
      <w:rPr>
        <w:rFonts w:ascii="Book Antiqua" w:hAnsi="Book Antiqua" w:cstheme="majorBidi"/>
        <w:sz w:val="24"/>
        <w:szCs w:val="24"/>
      </w:rPr>
      <w:t>, Mogadishu - Somalia</w:t>
    </w:r>
  </w:p>
  <w:p w14:paraId="56F4EEC4" w14:textId="4669CF44" w:rsidR="00F42091" w:rsidRPr="00CF3BC9" w:rsidRDefault="001356F3" w:rsidP="00A047DA">
    <w:pPr>
      <w:pStyle w:val="Footer"/>
      <w:jc w:val="center"/>
      <w:rPr>
        <w:rFonts w:ascii="Book Antiqua" w:hAnsi="Book Antiqua" w:cstheme="majorBidi"/>
        <w:sz w:val="24"/>
        <w:szCs w:val="24"/>
      </w:rPr>
    </w:pPr>
    <w:r w:rsidRPr="00CF3BC9">
      <w:rPr>
        <w:rFonts w:ascii="Book Antiqua" w:hAnsi="Book Antiqua" w:cstheme="majorBidi"/>
        <w:sz w:val="24"/>
        <w:szCs w:val="24"/>
      </w:rPr>
      <w:t xml:space="preserve">Email: </w:t>
    </w:r>
    <w:hyperlink r:id="rId1" w:history="1">
      <w:r w:rsidR="00C92C36">
        <w:rPr>
          <w:rStyle w:val="Hyperlink"/>
          <w:rFonts w:ascii="Book Antiqua" w:hAnsi="Book Antiqua" w:cstheme="majorBidi"/>
          <w:sz w:val="24"/>
          <w:szCs w:val="24"/>
        </w:rPr>
        <w:t>inland.revenue@mof.gov.so</w:t>
      </w:r>
    </w:hyperlink>
    <w:r w:rsidR="00C92C36">
      <w:rPr>
        <w:rFonts w:ascii="Book Antiqua" w:hAnsi="Book Antiqua" w:cstheme="majorBidi"/>
        <w:sz w:val="24"/>
        <w:szCs w:val="24"/>
      </w:rPr>
      <w:t xml:space="preserve"> /</w:t>
    </w:r>
    <w:hyperlink r:id="rId2" w:history="1">
      <w:r w:rsidR="00C92C36">
        <w:rPr>
          <w:rStyle w:val="Hyperlink"/>
          <w:rFonts w:ascii="Book Antiqua" w:hAnsi="Book Antiqua" w:cstheme="majorBidi"/>
          <w:sz w:val="24"/>
          <w:szCs w:val="24"/>
        </w:rPr>
        <w:t>shirbow@mof.gov.so</w:t>
      </w:r>
    </w:hyperlink>
    <w:r w:rsidR="006B19CD">
      <w:rPr>
        <w:rFonts w:ascii="Book Antiqua" w:hAnsi="Book Antiqua" w:cstheme="majorBidi"/>
        <w:sz w:val="24"/>
        <w:szCs w:val="24"/>
      </w:rPr>
      <w:t xml:space="preserve"> </w:t>
    </w:r>
  </w:p>
  <w:p w14:paraId="23CE4366" w14:textId="1EE85418" w:rsidR="00F96845" w:rsidRPr="003411CF" w:rsidRDefault="001356F3" w:rsidP="003411CF">
    <w:pPr>
      <w:pStyle w:val="Footer"/>
      <w:jc w:val="center"/>
      <w:rPr>
        <w:color w:val="0000FF" w:themeColor="hyperlink"/>
        <w:u w:val="single"/>
      </w:rPr>
    </w:pPr>
    <w:r w:rsidRPr="00CF3BC9">
      <w:rPr>
        <w:rFonts w:ascii="Book Antiqua" w:hAnsi="Book Antiqua" w:cstheme="majorBidi"/>
        <w:sz w:val="24"/>
        <w:szCs w:val="24"/>
      </w:rPr>
      <w:t>Website:</w:t>
    </w:r>
    <w:r w:rsidR="00EF2F2C">
      <w:rPr>
        <w:rFonts w:ascii="Book Antiqua" w:hAnsi="Book Antiqua" w:cstheme="majorBidi"/>
        <w:sz w:val="24"/>
        <w:szCs w:val="24"/>
      </w:rPr>
      <w:t xml:space="preserve"> </w:t>
    </w:r>
    <w:hyperlink r:id="rId3" w:history="1">
      <w:r w:rsidR="00D13867" w:rsidRPr="00875619">
        <w:rPr>
          <w:rStyle w:val="Hyperlink"/>
          <w:rFonts w:ascii="Book Antiqua" w:hAnsi="Book Antiqua" w:cstheme="majorBidi"/>
          <w:sz w:val="24"/>
          <w:szCs w:val="24"/>
        </w:rPr>
        <w:t>www.</w:t>
      </w:r>
      <w:r w:rsidR="00D13867" w:rsidRPr="00875619">
        <w:rPr>
          <w:rStyle w:val="Hyperlink"/>
        </w:rPr>
        <w:t>revenuedirectorate.gov.so</w:t>
      </w:r>
    </w:hyperlink>
  </w:p>
  <w:p w14:paraId="533BE20E" w14:textId="4EC4EE03" w:rsidR="00BA3B44" w:rsidRDefault="00BA3B44" w:rsidP="006762D1">
    <w:pPr>
      <w:pStyle w:val="Footer"/>
      <w:jc w:val="center"/>
      <w:rPr>
        <w:rFonts w:asciiTheme="majorBidi" w:hAnsiTheme="majorBidi" w:cstheme="majorBidi"/>
      </w:rPr>
    </w:pPr>
  </w:p>
  <w:p w14:paraId="73EBB61D" w14:textId="77777777" w:rsidR="00A07979" w:rsidRDefault="00A07979" w:rsidP="006762D1">
    <w:pPr>
      <w:pStyle w:val="Footer"/>
      <w:jc w:val="center"/>
      <w:rPr>
        <w:rFonts w:asciiTheme="majorBidi" w:hAnsiTheme="majorBid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F0E0D" w14:textId="77777777" w:rsidR="00EC7C2E" w:rsidRDefault="00EC7C2E">
      <w:pPr>
        <w:spacing w:after="0" w:line="240" w:lineRule="auto"/>
      </w:pPr>
      <w:r>
        <w:separator/>
      </w:r>
    </w:p>
  </w:footnote>
  <w:footnote w:type="continuationSeparator" w:id="0">
    <w:p w14:paraId="007F640E" w14:textId="77777777" w:rsidR="00EC7C2E" w:rsidRDefault="00EC7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59A89" w14:textId="5249D42A" w:rsidR="007310DD" w:rsidRDefault="00042725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D5A2FE6" wp14:editId="3042C539">
          <wp:simplePos x="0" y="0"/>
          <wp:positionH relativeFrom="page">
            <wp:posOffset>-13335</wp:posOffset>
          </wp:positionH>
          <wp:positionV relativeFrom="paragraph">
            <wp:posOffset>-1910715</wp:posOffset>
          </wp:positionV>
          <wp:extent cx="7583356" cy="19621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rect Tax Offic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356" cy="196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118"/>
    <w:rsid w:val="00010020"/>
    <w:rsid w:val="000323A5"/>
    <w:rsid w:val="0003433E"/>
    <w:rsid w:val="000352DD"/>
    <w:rsid w:val="00042725"/>
    <w:rsid w:val="000463F8"/>
    <w:rsid w:val="000636C5"/>
    <w:rsid w:val="00090B45"/>
    <w:rsid w:val="0009123F"/>
    <w:rsid w:val="000975FC"/>
    <w:rsid w:val="000D5B67"/>
    <w:rsid w:val="000D679A"/>
    <w:rsid w:val="000E012F"/>
    <w:rsid w:val="000E130F"/>
    <w:rsid w:val="000F2703"/>
    <w:rsid w:val="00103290"/>
    <w:rsid w:val="00106118"/>
    <w:rsid w:val="00113CE1"/>
    <w:rsid w:val="00122CBE"/>
    <w:rsid w:val="0012750F"/>
    <w:rsid w:val="001356F3"/>
    <w:rsid w:val="001651A2"/>
    <w:rsid w:val="0017487A"/>
    <w:rsid w:val="00183393"/>
    <w:rsid w:val="001B23D1"/>
    <w:rsid w:val="001B515E"/>
    <w:rsid w:val="001C0A1A"/>
    <w:rsid w:val="001D70EA"/>
    <w:rsid w:val="001E57E4"/>
    <w:rsid w:val="00203A7C"/>
    <w:rsid w:val="002156D1"/>
    <w:rsid w:val="002221E5"/>
    <w:rsid w:val="0028518D"/>
    <w:rsid w:val="002A5872"/>
    <w:rsid w:val="002D386A"/>
    <w:rsid w:val="002E6995"/>
    <w:rsid w:val="002E7D00"/>
    <w:rsid w:val="003411CF"/>
    <w:rsid w:val="00376BCA"/>
    <w:rsid w:val="00381C7D"/>
    <w:rsid w:val="0039321A"/>
    <w:rsid w:val="003B1EEF"/>
    <w:rsid w:val="003B2663"/>
    <w:rsid w:val="003C2F1D"/>
    <w:rsid w:val="003C5FE3"/>
    <w:rsid w:val="003C77FF"/>
    <w:rsid w:val="003E3E17"/>
    <w:rsid w:val="003E78BC"/>
    <w:rsid w:val="00401CB9"/>
    <w:rsid w:val="00413523"/>
    <w:rsid w:val="00473348"/>
    <w:rsid w:val="00475043"/>
    <w:rsid w:val="0049426D"/>
    <w:rsid w:val="004A6A09"/>
    <w:rsid w:val="004B5D8D"/>
    <w:rsid w:val="004C2771"/>
    <w:rsid w:val="004C50CB"/>
    <w:rsid w:val="004E6780"/>
    <w:rsid w:val="004F5FEA"/>
    <w:rsid w:val="00540FC0"/>
    <w:rsid w:val="00542DC6"/>
    <w:rsid w:val="005515BA"/>
    <w:rsid w:val="00554C30"/>
    <w:rsid w:val="005700B0"/>
    <w:rsid w:val="005738D4"/>
    <w:rsid w:val="005B7E84"/>
    <w:rsid w:val="005D01ED"/>
    <w:rsid w:val="005E13EF"/>
    <w:rsid w:val="006318BC"/>
    <w:rsid w:val="00650C29"/>
    <w:rsid w:val="00656EF3"/>
    <w:rsid w:val="00677D63"/>
    <w:rsid w:val="006811DE"/>
    <w:rsid w:val="00684AC5"/>
    <w:rsid w:val="00685381"/>
    <w:rsid w:val="00691F6C"/>
    <w:rsid w:val="00694657"/>
    <w:rsid w:val="006A538E"/>
    <w:rsid w:val="006B19CD"/>
    <w:rsid w:val="006B3E1B"/>
    <w:rsid w:val="006B4931"/>
    <w:rsid w:val="006C2F38"/>
    <w:rsid w:val="006C595D"/>
    <w:rsid w:val="006E39F0"/>
    <w:rsid w:val="006E760D"/>
    <w:rsid w:val="006F1763"/>
    <w:rsid w:val="006F3CB0"/>
    <w:rsid w:val="00703B87"/>
    <w:rsid w:val="00714E66"/>
    <w:rsid w:val="0073035C"/>
    <w:rsid w:val="007310DD"/>
    <w:rsid w:val="00737A58"/>
    <w:rsid w:val="00741A30"/>
    <w:rsid w:val="00745C09"/>
    <w:rsid w:val="00753A8F"/>
    <w:rsid w:val="0075493C"/>
    <w:rsid w:val="00763860"/>
    <w:rsid w:val="0079617A"/>
    <w:rsid w:val="007B00BE"/>
    <w:rsid w:val="007B09E8"/>
    <w:rsid w:val="007B0E62"/>
    <w:rsid w:val="007C7688"/>
    <w:rsid w:val="008125FF"/>
    <w:rsid w:val="00813FE4"/>
    <w:rsid w:val="00825FD4"/>
    <w:rsid w:val="00832093"/>
    <w:rsid w:val="0084316F"/>
    <w:rsid w:val="008506EE"/>
    <w:rsid w:val="00853D26"/>
    <w:rsid w:val="00855AB3"/>
    <w:rsid w:val="008731CA"/>
    <w:rsid w:val="00896D12"/>
    <w:rsid w:val="008C2052"/>
    <w:rsid w:val="008E0626"/>
    <w:rsid w:val="008E1D51"/>
    <w:rsid w:val="00902A1A"/>
    <w:rsid w:val="00902CB7"/>
    <w:rsid w:val="00912FA4"/>
    <w:rsid w:val="00926C69"/>
    <w:rsid w:val="00937D5E"/>
    <w:rsid w:val="00995BF1"/>
    <w:rsid w:val="009A0DF3"/>
    <w:rsid w:val="009A3C1B"/>
    <w:rsid w:val="009C3BBD"/>
    <w:rsid w:val="009D6625"/>
    <w:rsid w:val="009F097E"/>
    <w:rsid w:val="00A03C33"/>
    <w:rsid w:val="00A047DA"/>
    <w:rsid w:val="00A07979"/>
    <w:rsid w:val="00A313B6"/>
    <w:rsid w:val="00A37BEF"/>
    <w:rsid w:val="00A70D74"/>
    <w:rsid w:val="00A86A78"/>
    <w:rsid w:val="00A92181"/>
    <w:rsid w:val="00A95F45"/>
    <w:rsid w:val="00AB23E5"/>
    <w:rsid w:val="00AB38E7"/>
    <w:rsid w:val="00AC0654"/>
    <w:rsid w:val="00AD5ABD"/>
    <w:rsid w:val="00AE6EB3"/>
    <w:rsid w:val="00B02C95"/>
    <w:rsid w:val="00B132A8"/>
    <w:rsid w:val="00B32033"/>
    <w:rsid w:val="00B44CA0"/>
    <w:rsid w:val="00B94333"/>
    <w:rsid w:val="00BA3B44"/>
    <w:rsid w:val="00BA5BC1"/>
    <w:rsid w:val="00BB1457"/>
    <w:rsid w:val="00BB36D9"/>
    <w:rsid w:val="00BB7E0F"/>
    <w:rsid w:val="00BE289D"/>
    <w:rsid w:val="00C17F4B"/>
    <w:rsid w:val="00C20AA0"/>
    <w:rsid w:val="00C21E44"/>
    <w:rsid w:val="00C303B1"/>
    <w:rsid w:val="00C378C3"/>
    <w:rsid w:val="00C47F18"/>
    <w:rsid w:val="00C854DC"/>
    <w:rsid w:val="00C92C36"/>
    <w:rsid w:val="00C94AB8"/>
    <w:rsid w:val="00CD39C0"/>
    <w:rsid w:val="00CF0B24"/>
    <w:rsid w:val="00CF3BC9"/>
    <w:rsid w:val="00CF6360"/>
    <w:rsid w:val="00CF7FA0"/>
    <w:rsid w:val="00D13867"/>
    <w:rsid w:val="00D21F08"/>
    <w:rsid w:val="00D32B3A"/>
    <w:rsid w:val="00D33EA8"/>
    <w:rsid w:val="00D37334"/>
    <w:rsid w:val="00D52521"/>
    <w:rsid w:val="00D86536"/>
    <w:rsid w:val="00D877A7"/>
    <w:rsid w:val="00D96A21"/>
    <w:rsid w:val="00DA6910"/>
    <w:rsid w:val="00DB422D"/>
    <w:rsid w:val="00DB71B5"/>
    <w:rsid w:val="00DD0D87"/>
    <w:rsid w:val="00DD2069"/>
    <w:rsid w:val="00DF44BA"/>
    <w:rsid w:val="00E02788"/>
    <w:rsid w:val="00E03E76"/>
    <w:rsid w:val="00E224D7"/>
    <w:rsid w:val="00E60287"/>
    <w:rsid w:val="00E74FF9"/>
    <w:rsid w:val="00E97569"/>
    <w:rsid w:val="00EA0A71"/>
    <w:rsid w:val="00EC7C2E"/>
    <w:rsid w:val="00EE18D6"/>
    <w:rsid w:val="00EE715F"/>
    <w:rsid w:val="00EF2F2C"/>
    <w:rsid w:val="00F04063"/>
    <w:rsid w:val="00F1056A"/>
    <w:rsid w:val="00F10F3F"/>
    <w:rsid w:val="00F1305E"/>
    <w:rsid w:val="00F168A5"/>
    <w:rsid w:val="00F42091"/>
    <w:rsid w:val="00F61FB3"/>
    <w:rsid w:val="00F7167B"/>
    <w:rsid w:val="00F85BB4"/>
    <w:rsid w:val="00F90026"/>
    <w:rsid w:val="00F92311"/>
    <w:rsid w:val="00F96845"/>
    <w:rsid w:val="00FA4E11"/>
    <w:rsid w:val="00FA7B80"/>
    <w:rsid w:val="00FB242D"/>
    <w:rsid w:val="00FF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91040F"/>
  <w15:chartTrackingRefBased/>
  <w15:docId w15:val="{F6C7A323-A35C-4C71-8BDE-7DCA0491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D5E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37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D5E"/>
    <w:rPr>
      <w:lang w:val="en-US"/>
    </w:rPr>
  </w:style>
  <w:style w:type="character" w:customStyle="1" w:styleId="Hyperlink1">
    <w:name w:val="Hyperlink1"/>
    <w:basedOn w:val="DefaultParagraphFont"/>
    <w:uiPriority w:val="99"/>
    <w:unhideWhenUsed/>
    <w:rsid w:val="00937D5E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937D5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37D5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7D5E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4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1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0DD"/>
    <w:rPr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3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venuedirectorate.gov.so" TargetMode="External"/><Relationship Id="rId2" Type="http://schemas.openxmlformats.org/officeDocument/2006/relationships/hyperlink" Target="mailto:shirbow@mof.gov.so" TargetMode="External"/><Relationship Id="rId1" Type="http://schemas.openxmlformats.org/officeDocument/2006/relationships/hyperlink" Target="mailto:inland.revenue@mof.gov.s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B1B66-ED14-43C5-B8B3-9DA42934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I</dc:creator>
  <cp:keywords/>
  <dc:description/>
  <cp:lastModifiedBy>Aleelo</cp:lastModifiedBy>
  <cp:revision>85</cp:revision>
  <cp:lastPrinted>2023-01-19T11:03:00Z</cp:lastPrinted>
  <dcterms:created xsi:type="dcterms:W3CDTF">2023-01-19T11:00:00Z</dcterms:created>
  <dcterms:modified xsi:type="dcterms:W3CDTF">2024-09-1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6c1e07ff78a5213419b405415e56cba8bdf3442adf3a97efa667a21d4c2bbe</vt:lpwstr>
  </property>
</Properties>
</file>